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684134E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26DA90E" w14:textId="486A4869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 Eesti AS </w:t>
            </w:r>
          </w:p>
        </w:tc>
      </w:tr>
      <w:tr w:rsidR="00D807CB" w:rsidRPr="00B4508D" w14:paraId="68B420A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1EEFEDD" w14:textId="2B4B48A1" w:rsidR="005B4552" w:rsidRPr="00B4508D" w:rsidRDefault="00616727" w:rsidP="005365A3">
            <w:pPr>
              <w:rPr>
                <w:sz w:val="20"/>
                <w:szCs w:val="20"/>
              </w:rPr>
            </w:pPr>
            <w:r w:rsidRPr="00616727"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478F46C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4D4AF41" w14:textId="7423FFFB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Tallinn</w:t>
            </w:r>
          </w:p>
        </w:tc>
      </w:tr>
      <w:tr w:rsidR="00D807CB" w:rsidRPr="00B4508D" w14:paraId="431D140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060F82A" w14:textId="57F218D0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251 ardi.eskel@connecto.ee</w:t>
            </w:r>
          </w:p>
        </w:tc>
      </w:tr>
      <w:tr w:rsidR="00D807CB" w:rsidRPr="00B4508D" w14:paraId="061B38E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F69277D" w14:textId="7C6D0A57" w:rsidR="00AF6B33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fit Connect OÜ</w:t>
            </w:r>
          </w:p>
        </w:tc>
      </w:tr>
      <w:tr w:rsidR="00AF6B33" w:rsidRPr="00B4508D" w14:paraId="3E588C8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C9A8121" w14:textId="13DA167C" w:rsidR="00AF6B33" w:rsidRPr="00B4508D" w:rsidRDefault="00FD0241" w:rsidP="005365A3">
            <w:pPr>
              <w:rPr>
                <w:sz w:val="20"/>
                <w:szCs w:val="20"/>
              </w:rPr>
            </w:pPr>
            <w:r>
              <w:t>Üllar.viltrop</w:t>
            </w:r>
            <w:hyperlink r:id="rId6" w:history="1">
              <w:r w:rsidR="001F0AD0" w:rsidRPr="001527A1">
                <w:rPr>
                  <w:rStyle w:val="Hyperlink"/>
                  <w:sz w:val="20"/>
                  <w:szCs w:val="20"/>
                </w:rPr>
                <w:t>@e</w:t>
              </w:r>
              <w:r>
                <w:rPr>
                  <w:rStyle w:val="Hyperlink"/>
                  <w:sz w:val="20"/>
                  <w:szCs w:val="20"/>
                </w:rPr>
                <w:t>lektrilevi</w:t>
              </w:r>
              <w:r w:rsidR="001F0AD0" w:rsidRPr="001527A1">
                <w:rPr>
                  <w:rStyle w:val="Hyperlink"/>
                  <w:sz w:val="20"/>
                  <w:szCs w:val="20"/>
                </w:rPr>
                <w:t>.ee</w:t>
              </w:r>
            </w:hyperlink>
            <w:r w:rsidR="001F0AD0">
              <w:rPr>
                <w:sz w:val="20"/>
                <w:szCs w:val="20"/>
              </w:rPr>
              <w:t xml:space="preserve"> tel 5</w:t>
            </w:r>
            <w:r w:rsidR="002E3255">
              <w:rPr>
                <w:sz w:val="20"/>
                <w:szCs w:val="20"/>
              </w:rPr>
              <w:t>056406</w:t>
            </w:r>
          </w:p>
        </w:tc>
      </w:tr>
      <w:tr w:rsidR="00D807CB" w:rsidRPr="00B4508D" w14:paraId="4DA56E4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4944A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9DBBB19" w14:textId="700463FC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 Ardi Eskel</w:t>
            </w:r>
          </w:p>
        </w:tc>
      </w:tr>
      <w:tr w:rsidR="00D807CB" w:rsidRPr="00B4508D" w14:paraId="56C8822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C2A1DDD" w14:textId="47C3EB33" w:rsidR="005B4552" w:rsidRPr="00B4508D" w:rsidRDefault="001F0AD0" w:rsidP="005365A3">
            <w:pPr>
              <w:rPr>
                <w:sz w:val="20"/>
                <w:szCs w:val="20"/>
              </w:rPr>
            </w:pPr>
            <w:hyperlink r:id="rId7" w:history="1">
              <w:r w:rsidRPr="001527A1">
                <w:rPr>
                  <w:rStyle w:val="Hyperlink"/>
                  <w:sz w:val="20"/>
                  <w:szCs w:val="20"/>
                </w:rPr>
                <w:t>Ardi.eskel@connecto.ee</w:t>
              </w:r>
            </w:hyperlink>
            <w:r>
              <w:rPr>
                <w:sz w:val="20"/>
                <w:szCs w:val="20"/>
              </w:rPr>
              <w:t xml:space="preserve"> 5080251</w:t>
            </w:r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9E30C99" w14:textId="6A28210A" w:rsidR="00B4508D" w:rsidRPr="00B4508D" w:rsidRDefault="00645C87" w:rsidP="002E3255">
            <w:pPr>
              <w:rPr>
                <w:i/>
                <w:color w:val="FF0000"/>
                <w:sz w:val="20"/>
              </w:rPr>
            </w:pPr>
            <w:r w:rsidRPr="00645C87">
              <w:rPr>
                <w:i/>
                <w:color w:val="FF0000"/>
                <w:sz w:val="20"/>
              </w:rPr>
              <w:t>„Põhimaantee nr 1 (E20) Tallinn – Narva km 16</w:t>
            </w:r>
            <w:r w:rsidR="003A0A7B">
              <w:rPr>
                <w:i/>
                <w:color w:val="FF0000"/>
                <w:sz w:val="20"/>
              </w:rPr>
              <w:t>5,53</w:t>
            </w:r>
            <w:r w:rsidRPr="00645C87">
              <w:rPr>
                <w:i/>
                <w:color w:val="FF0000"/>
                <w:sz w:val="20"/>
              </w:rPr>
              <w:t xml:space="preserve"> Jõhvi-Toila teelõik“,</w:t>
            </w:r>
          </w:p>
        </w:tc>
        <w:tc>
          <w:tcPr>
            <w:tcW w:w="539" w:type="pct"/>
            <w:gridSpan w:val="4"/>
            <w:noWrap/>
          </w:tcPr>
          <w:p w14:paraId="5667103D" w14:textId="7289C506" w:rsidR="00B4508D" w:rsidRPr="00B4508D" w:rsidRDefault="00645C87" w:rsidP="007A640D">
            <w:pPr>
              <w:pStyle w:val="NoSpacing"/>
              <w:rPr>
                <w:sz w:val="20"/>
                <w:szCs w:val="20"/>
                <w:lang w:val="et-EE"/>
              </w:rPr>
            </w:pPr>
            <w:r w:rsidRPr="00645C87">
              <w:rPr>
                <w:sz w:val="20"/>
                <w:szCs w:val="20"/>
                <w:lang w:val="et-EE"/>
              </w:rPr>
              <w:t>nr 7.1-2/25/14603-2</w:t>
            </w:r>
          </w:p>
        </w:tc>
        <w:tc>
          <w:tcPr>
            <w:tcW w:w="698" w:type="pct"/>
            <w:gridSpan w:val="2"/>
            <w:noWrap/>
          </w:tcPr>
          <w:p w14:paraId="4AE6D903" w14:textId="7BB8D2CE" w:rsidR="00B4508D" w:rsidRPr="00B4508D" w:rsidRDefault="00645C87" w:rsidP="002E3255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09.2025</w:t>
            </w:r>
          </w:p>
        </w:tc>
      </w:tr>
      <w:tr w:rsidR="00B4508D" w:rsidRPr="00B4508D" w14:paraId="36A77CF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C714F68" w14:textId="0FDEC304" w:rsidR="00B4508D" w:rsidRPr="00B4508D" w:rsidRDefault="002E325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Liikluskorraldust ei ole vaja masinad teepeal ei seisa.Tööde teostamise aeg </w:t>
            </w:r>
            <w:r w:rsidR="008522EA">
              <w:rPr>
                <w:i/>
                <w:color w:val="FF0000"/>
                <w:sz w:val="20"/>
              </w:rPr>
              <w:t>10.02-13.02.2026</w:t>
            </w:r>
          </w:p>
        </w:tc>
        <w:tc>
          <w:tcPr>
            <w:tcW w:w="539" w:type="pct"/>
            <w:gridSpan w:val="4"/>
            <w:noWrap/>
          </w:tcPr>
          <w:p w14:paraId="320027F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B09164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616E25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C5754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D53E4B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67B0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1B230B3" w14:textId="54F05621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C030989" w14:textId="1FA9C14D" w:rsidR="00B4508D" w:rsidRPr="002E3255" w:rsidRDefault="002E3255" w:rsidP="0027420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</w:t>
            </w:r>
            <w:r w:rsidRPr="002E3255">
              <w:rPr>
                <w:i/>
                <w:color w:val="FF0000"/>
                <w:sz w:val="20"/>
              </w:rPr>
              <w:t xml:space="preserve">iigitee nr </w:t>
            </w:r>
            <w:r w:rsidR="008522EA">
              <w:rPr>
                <w:i/>
                <w:color w:val="FF0000"/>
                <w:sz w:val="20"/>
              </w:rPr>
              <w:t>1(E20)</w:t>
            </w:r>
            <w:r w:rsidRPr="002E3255">
              <w:rPr>
                <w:i/>
                <w:color w:val="FF0000"/>
                <w:sz w:val="20"/>
              </w:rPr>
              <w:t xml:space="preserve"> </w:t>
            </w:r>
            <w:r w:rsidR="008522EA">
              <w:rPr>
                <w:i/>
                <w:color w:val="FF0000"/>
                <w:sz w:val="20"/>
              </w:rPr>
              <w:t>Tallinn</w:t>
            </w:r>
            <w:r w:rsidRPr="002E3255">
              <w:rPr>
                <w:i/>
                <w:color w:val="FF0000"/>
                <w:sz w:val="20"/>
              </w:rPr>
              <w:t xml:space="preserve"> – </w:t>
            </w:r>
            <w:r w:rsidR="008522EA">
              <w:rPr>
                <w:i/>
                <w:color w:val="FF0000"/>
                <w:sz w:val="20"/>
              </w:rPr>
              <w:t>Narva</w:t>
            </w:r>
            <w:r w:rsidRPr="002E3255">
              <w:rPr>
                <w:i/>
                <w:color w:val="FF0000"/>
                <w:sz w:val="20"/>
              </w:rPr>
              <w:t xml:space="preserve"> km</w:t>
            </w:r>
            <w:r w:rsidR="004E773A">
              <w:rPr>
                <w:i/>
                <w:color w:val="FF0000"/>
                <w:sz w:val="20"/>
              </w:rPr>
              <w:t xml:space="preserve"> </w:t>
            </w:r>
            <w:r w:rsidR="004E773A" w:rsidRPr="004E773A">
              <w:rPr>
                <w:i/>
                <w:color w:val="FF0000"/>
                <w:sz w:val="20"/>
              </w:rPr>
              <w:t>16</w:t>
            </w:r>
            <w:r w:rsidR="003A0A7B">
              <w:rPr>
                <w:i/>
                <w:color w:val="FF0000"/>
                <w:sz w:val="20"/>
              </w:rPr>
              <w:t>5,53</w:t>
            </w:r>
          </w:p>
        </w:tc>
        <w:tc>
          <w:tcPr>
            <w:tcW w:w="539" w:type="pct"/>
            <w:gridSpan w:val="4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C2324BE" w14:textId="32A478EA" w:rsidR="00B4508D" w:rsidRPr="00B4508D" w:rsidRDefault="00E92656" w:rsidP="00B4508D">
            <w:pPr>
              <w:rPr>
                <w:sz w:val="20"/>
                <w:szCs w:val="20"/>
              </w:rPr>
            </w:pPr>
            <w:r w:rsidRPr="00E92656">
              <w:rPr>
                <w:sz w:val="20"/>
                <w:szCs w:val="20"/>
              </w:rPr>
              <w:t>riigitee nr 3</w:t>
            </w:r>
          </w:p>
        </w:tc>
        <w:tc>
          <w:tcPr>
            <w:tcW w:w="2536" w:type="pct"/>
            <w:gridSpan w:val="3"/>
          </w:tcPr>
          <w:p w14:paraId="0B4548AB" w14:textId="391696D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C019212" w14:textId="65C866E4" w:rsidR="00B4508D" w:rsidRPr="00B4508D" w:rsidRDefault="003A0A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3</w:t>
            </w:r>
          </w:p>
        </w:tc>
        <w:tc>
          <w:tcPr>
            <w:tcW w:w="698" w:type="pct"/>
            <w:gridSpan w:val="2"/>
          </w:tcPr>
          <w:p w14:paraId="634DC774" w14:textId="3B76F9E3" w:rsidR="00B4508D" w:rsidRPr="00B4508D" w:rsidRDefault="003A0A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3</w:t>
            </w:r>
          </w:p>
        </w:tc>
      </w:tr>
      <w:tr w:rsidR="00B4508D" w:rsidRPr="00B4508D" w14:paraId="4FDEB2C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352EA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EEDFC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AECC5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87447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99A761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7D43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986E8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79BA1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88536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75696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0C5BEE" w14:textId="2762642B" w:rsidR="00B4508D" w:rsidRPr="002E3255" w:rsidRDefault="007540E9" w:rsidP="002E3255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Kinnisel meetodil kaablikaitsetorude paigaldamine </w:t>
            </w:r>
            <w:r>
              <w:t xml:space="preserve"> </w:t>
            </w:r>
            <w:r w:rsidRPr="007540E9">
              <w:rPr>
                <w:i/>
                <w:color w:val="000000" w:themeColor="text1"/>
                <w:sz w:val="20"/>
              </w:rPr>
              <w:t>Põhimaantee nr 1 (E20) Tallinn – Narva km 165,53</w:t>
            </w:r>
          </w:p>
        </w:tc>
      </w:tr>
      <w:tr w:rsidR="00B4508D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758DB5" w14:textId="6ABF6A31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61F09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3F4FEF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4BCFCD4" w14:textId="77777777" w:rsidR="00B4508D" w:rsidRDefault="005F532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 Eesti AS </w:t>
            </w:r>
          </w:p>
          <w:p w14:paraId="4D05114B" w14:textId="77777777" w:rsidR="005F532F" w:rsidRDefault="005F532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di </w:t>
            </w:r>
            <w:r w:rsidRPr="005F532F">
              <w:rPr>
                <w:sz w:val="20"/>
                <w:szCs w:val="20"/>
              </w:rPr>
              <w:t xml:space="preserve">Eskel </w:t>
            </w:r>
          </w:p>
          <w:p w14:paraId="2E2A0755" w14:textId="3652A535" w:rsidR="005F532F" w:rsidRPr="00B4508D" w:rsidRDefault="002E3255" w:rsidP="002E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F70">
              <w:rPr>
                <w:sz w:val="20"/>
                <w:szCs w:val="20"/>
              </w:rPr>
              <w:t>03.02.2026</w:t>
            </w:r>
          </w:p>
        </w:tc>
        <w:tc>
          <w:tcPr>
            <w:tcW w:w="1147" w:type="pct"/>
            <w:gridSpan w:val="2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D2D75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F579BA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6A9BBE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2C8EF8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92656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85F9D1D" w14:textId="2E471F7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5F5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gridSpan w:val="6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p w14:paraId="52679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14258">
    <w:abstractNumId w:val="6"/>
  </w:num>
  <w:num w:numId="2" w16cid:durableId="1846163935">
    <w:abstractNumId w:val="4"/>
  </w:num>
  <w:num w:numId="3" w16cid:durableId="833911471">
    <w:abstractNumId w:val="5"/>
  </w:num>
  <w:num w:numId="4" w16cid:durableId="1357849886">
    <w:abstractNumId w:val="1"/>
  </w:num>
  <w:num w:numId="5" w16cid:durableId="840658423">
    <w:abstractNumId w:val="3"/>
  </w:num>
  <w:num w:numId="6" w16cid:durableId="963853047">
    <w:abstractNumId w:val="0"/>
  </w:num>
  <w:num w:numId="7" w16cid:durableId="127940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4669"/>
    <w:rsid w:val="0004483A"/>
    <w:rsid w:val="00050A7A"/>
    <w:rsid w:val="00054F70"/>
    <w:rsid w:val="00071645"/>
    <w:rsid w:val="00081E23"/>
    <w:rsid w:val="000825DE"/>
    <w:rsid w:val="000A3595"/>
    <w:rsid w:val="000C5AF6"/>
    <w:rsid w:val="001037C5"/>
    <w:rsid w:val="001047DA"/>
    <w:rsid w:val="00104B85"/>
    <w:rsid w:val="00122F4A"/>
    <w:rsid w:val="00187867"/>
    <w:rsid w:val="001962F9"/>
    <w:rsid w:val="001A1679"/>
    <w:rsid w:val="001C16E3"/>
    <w:rsid w:val="001C35C6"/>
    <w:rsid w:val="001C6948"/>
    <w:rsid w:val="001F0AD0"/>
    <w:rsid w:val="001F241A"/>
    <w:rsid w:val="002019B0"/>
    <w:rsid w:val="002335FB"/>
    <w:rsid w:val="00263B43"/>
    <w:rsid w:val="0027420D"/>
    <w:rsid w:val="002B3B9E"/>
    <w:rsid w:val="002B61D9"/>
    <w:rsid w:val="002E084C"/>
    <w:rsid w:val="002E3255"/>
    <w:rsid w:val="00311B6E"/>
    <w:rsid w:val="003323F1"/>
    <w:rsid w:val="00343344"/>
    <w:rsid w:val="003505AD"/>
    <w:rsid w:val="003841EF"/>
    <w:rsid w:val="003A0A7B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4E773A"/>
    <w:rsid w:val="005365A3"/>
    <w:rsid w:val="00561A90"/>
    <w:rsid w:val="00565C9C"/>
    <w:rsid w:val="005751BD"/>
    <w:rsid w:val="00595988"/>
    <w:rsid w:val="005A6047"/>
    <w:rsid w:val="005B4552"/>
    <w:rsid w:val="005C238A"/>
    <w:rsid w:val="005D03B5"/>
    <w:rsid w:val="005E1980"/>
    <w:rsid w:val="005F532F"/>
    <w:rsid w:val="00616234"/>
    <w:rsid w:val="00616727"/>
    <w:rsid w:val="00621CCA"/>
    <w:rsid w:val="00630F9E"/>
    <w:rsid w:val="00641C1A"/>
    <w:rsid w:val="00645C87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40E9"/>
    <w:rsid w:val="00762558"/>
    <w:rsid w:val="00767FC6"/>
    <w:rsid w:val="00777F2A"/>
    <w:rsid w:val="007A640D"/>
    <w:rsid w:val="007B6D8C"/>
    <w:rsid w:val="007C41C5"/>
    <w:rsid w:val="007E103D"/>
    <w:rsid w:val="007F3047"/>
    <w:rsid w:val="0080026E"/>
    <w:rsid w:val="00810B0F"/>
    <w:rsid w:val="00825D9B"/>
    <w:rsid w:val="00833DA5"/>
    <w:rsid w:val="008522EA"/>
    <w:rsid w:val="00864F93"/>
    <w:rsid w:val="00887357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4EB7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6302"/>
    <w:rsid w:val="00D23710"/>
    <w:rsid w:val="00D32644"/>
    <w:rsid w:val="00D55BAE"/>
    <w:rsid w:val="00D56181"/>
    <w:rsid w:val="00D60407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92656"/>
    <w:rsid w:val="00EA402F"/>
    <w:rsid w:val="00EB6A4F"/>
    <w:rsid w:val="00ED72E9"/>
    <w:rsid w:val="00EE15FA"/>
    <w:rsid w:val="00F0225E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D024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di.eskel@connecto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gar.kriisk@enef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76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skel Ardi</cp:lastModifiedBy>
  <cp:revision>10</cp:revision>
  <cp:lastPrinted>2013-01-31T06:41:00Z</cp:lastPrinted>
  <dcterms:created xsi:type="dcterms:W3CDTF">2026-02-03T10:12:00Z</dcterms:created>
  <dcterms:modified xsi:type="dcterms:W3CDTF">2026-02-03T10:19:00Z</dcterms:modified>
</cp:coreProperties>
</file>